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05CC2" w14:textId="5B88867A" w:rsidR="00D051D5" w:rsidRDefault="00B21E09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leftMargin">
              <wp:align>left</wp:align>
            </wp:positionH>
            <mc:AlternateContent>
              <mc:Choice Requires="wp14">
                <wp:positionV relativeFrom="page">
                  <wp14:pctPosVOffset>300</wp14:pctPosVOffset>
                </wp:positionV>
              </mc:Choice>
              <mc:Fallback>
                <wp:positionV relativeFrom="page">
                  <wp:posOffset>31750</wp:posOffset>
                </wp:positionV>
              </mc:Fallback>
            </mc:AlternateContent>
            <wp:extent cx="316800" cy="180000"/>
            <wp:effectExtent l="0" t="0" r="0" b="0"/>
            <wp:wrapNone/>
            <wp:docPr id="100010001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002" name="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7632680" cy="217714"/>
                <wp:effectExtent l="0" t="0" r="0" b="19050"/>
                <wp:wrapNone/>
                <wp:docPr id="100010003" name="ODT_ATTR_LBL_DRA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2680" cy="217714"/>
                        </a:xfrm>
                        <a:prstGeom prst="rect">
                          <a:avLst/>
                        </a:prstGeom>
                        <a:gradFill>
                          <a:gsLst>
                            <a:gs pos="5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0"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3ABF4" id="ODT_ATTR_LBL_DRAW" o:spid="_x0000_s1026" style="position:absolute;margin-left:0;margin-top:0;width:1388.4pt;height:17.15pt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" fillcolor="#f2f2f2 [3052]" strokecolor="#f2f2f2 [3052]" strokeweight="1pt">
                <v:fill color2="white [3212]" angle="90" colors="0 #f2f2f2;3277f #f2f2f2" focus="100%" type="gradient">
                  <o:fill v:ext="view" type="gradientUnscaled"/>
                </v:fill>
                <w10:wrap anchorx="page" anchory="page"/>
              </v:rect>
            </w:pict>
          </mc:Fallback>
        </mc:AlternateContent>
      </w:r>
      <w:r w:rsidR="003C6D1C">
        <w:rPr>
          <w:noProof/>
        </w:rPr>
        <mc:AlternateContent>
          <mc:Choice Requires="wps">
            <w:drawing>
              <wp:anchor distT="0" distB="0" distL="0" distR="114300" simplePos="0" relativeHeight="251659776" behindDoc="0" locked="0" layoutInCell="1" allowOverlap="1" wp14:anchorId="25424E90" wp14:editId="27C8C05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7135" cy="254000"/>
                <wp:effectExtent l="0" t="0" r="0" b="3175"/>
                <wp:wrapNone/>
                <wp:docPr id="5" name="ODT_ATTR_LBL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755713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E0352" w14:textId="77777777" w:rsidR="00D051D5" w:rsidRPr="003C6D1C" w:rsidRDefault="00B21E09">
                            <w:pPr>
                              <w:rPr>
                                <w:rFonts w:ascii="Roboto" w:hAnsi="Roboto"/>
                                <w:color w:val="0F2B46"/>
                                <w:sz w:val="18"/>
                                <w:lang w:val="en-US"/>
                              </w:rPr>
                            </w:pPr>
                            <w:hyperlink r:id="rId9" w:tooltip="Doc Translator - www.onlinedoctranslator.com" w:history="1">
                              <w:r w:rsidRPr="003C6D1C"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lang w:val="en-US"/>
                                </w:rPr>
                                <w:t xml:space="preserve">Translated from Spanish to Catalan - </w:t>
                              </w:r>
                              <w:r w:rsidRPr="003C6D1C"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www.onlinedoctranslator.com</w:t>
                              </w:r>
                            </w:hyperlink>
                          </w:p>
                        </w:txbxContent>
                      </wps:txbx>
                      <wps:bodyPr rot="0" vert="horz" wrap="square" lIns="288000" tIns="45720" rIns="28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24E90"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margin-left:0;margin-top:0;width:595.05pt;height:20pt;z-index:251659776;visibility:visible;mso-wrap-style:square;mso-width-percent:1000;mso-height-percent:0;mso-wrap-distance-left:0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" filled="f" stroked="f" strokeweight=".5pt">
                <o:lock v:ext="edit" aspectratio="t" verticies="t" text="t" shapetype="t"/>
                <v:textbox inset="8mm,,8mm">
                  <w:txbxContent>
                    <w:p w14:paraId="692E0352" w14:textId="77777777" w:rsidR="00D051D5" w:rsidRPr="003C6D1C" w:rsidRDefault="00B21E09">
                      <w:pPr>
                        <w:rPr>
                          <w:rFonts w:ascii="Roboto" w:hAnsi="Roboto"/>
                          <w:color w:val="0F2B46"/>
                          <w:sz w:val="18"/>
                          <w:lang w:val="en-US"/>
                        </w:rPr>
                      </w:pPr>
                      <w:hyperlink r:id="rId10" w:tooltip="Doc Translator - www.onlinedoctranslator.com" w:history="1">
                        <w:r w:rsidRPr="003C6D1C"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lang w:val="en-US"/>
                          </w:rPr>
                          <w:t xml:space="preserve">Translated from Spanish to Catalan - </w:t>
                        </w:r>
                        <w:r w:rsidRPr="003C6D1C"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  <w:lang w:val="en-US"/>
                          </w:rPr>
                          <w:t>www.onlinedoctranslator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0545D96" w14:textId="6006F8B7" w:rsidR="00A35C5D" w:rsidRPr="003C6D1C" w:rsidRDefault="003C6D1C" w:rsidP="00A35C5D">
      <w:pPr>
        <w:ind w:right="-856"/>
        <w:jc w:val="center"/>
        <w:rPr>
          <w:rFonts w:ascii="Agency FB" w:hAnsi="Agency FB"/>
          <w:sz w:val="36"/>
          <w:lang w:val="ca-ES"/>
        </w:rPr>
      </w:pPr>
      <w:r w:rsidRPr="003C6D1C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207EFD5" wp14:editId="3F77550F">
                <wp:simplePos x="0" y="0"/>
                <wp:positionH relativeFrom="column">
                  <wp:posOffset>1215390</wp:posOffset>
                </wp:positionH>
                <wp:positionV relativeFrom="paragraph">
                  <wp:posOffset>-354330</wp:posOffset>
                </wp:positionV>
                <wp:extent cx="4201160" cy="762635"/>
                <wp:effectExtent l="5715" t="11430" r="12700" b="6985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16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2E43" w14:textId="3597AD26" w:rsidR="00076EEA" w:rsidRPr="00076EEA" w:rsidRDefault="00456ABB" w:rsidP="00456ABB">
                            <w:pPr>
                              <w:rPr>
                                <w:rFonts w:ascii="Agency FB" w:hAnsi="Agency F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52"/>
                                <w:szCs w:val="52"/>
                              </w:rPr>
                              <w:t xml:space="preserve"> INFORME HOMOLOGACIÓ SENDER</w:t>
                            </w:r>
                          </w:p>
                          <w:p w14:paraId="3B4C752D" w14:textId="7AED45A4" w:rsidR="00076EEA" w:rsidRPr="00076EEA" w:rsidRDefault="00076EEA" w:rsidP="00456ABB">
                            <w:pPr>
                              <w:jc w:val="center"/>
                              <w:rPr>
                                <w:rFonts w:ascii="Agency FB" w:hAnsi="Agency FB"/>
                                <w:sz w:val="36"/>
                                <w:szCs w:val="36"/>
                              </w:rPr>
                            </w:pPr>
                            <w:r w:rsidRPr="00076EEA">
                              <w:rPr>
                                <w:rFonts w:ascii="Agency FB" w:hAnsi="Agency FB"/>
                                <w:sz w:val="36"/>
                                <w:szCs w:val="36"/>
                              </w:rPr>
                              <w:t>COMITÈ DE SENDERS FB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7EFD5" id="Text Box 6" o:spid="_x0000_s1027" type="#_x0000_t202" style="position:absolute;left:0;text-align:left;margin-left:95.7pt;margin-top:-27.9pt;width:330.8pt;height:60.0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" strokecolor="white">
                <v:textbox style="mso-fit-shape-to-text:t">
                  <w:txbxContent>
                    <w:p w14:paraId="22102E43" w14:textId="3597AD26" w:rsidR="00076EEA" w:rsidRPr="00076EEA" w:rsidRDefault="00456ABB" w:rsidP="00456ABB">
                      <w:pPr>
                        <w:rPr>
                          <w:rFonts w:ascii="Agency FB" w:hAnsi="Agency FB"/>
                          <w:sz w:val="52"/>
                          <w:szCs w:val="52"/>
                        </w:rPr>
                      </w:pPr>
                      <w:r>
                        <w:rPr>
                          <w:rFonts w:ascii="Agency FB" w:hAnsi="Agency FB"/>
                          <w:sz w:val="52"/>
                          <w:szCs w:val="52"/>
                        </w:rPr>
                        <w:t xml:space="preserve"> INFORME HOMOLOGACIÓ SENDER</w:t>
                      </w:r>
                    </w:p>
                    <w:p w14:paraId="3B4C752D" w14:textId="7AED45A4" w:rsidR="00076EEA" w:rsidRPr="00076EEA" w:rsidRDefault="00076EEA" w:rsidP="00456ABB">
                      <w:pPr>
                        <w:jc w:val="center"/>
                        <w:rPr>
                          <w:rFonts w:ascii="Agency FB" w:hAnsi="Agency FB"/>
                          <w:sz w:val="36"/>
                          <w:szCs w:val="36"/>
                        </w:rPr>
                      </w:pPr>
                      <w:r w:rsidRPr="00076EEA">
                        <w:rPr>
                          <w:rFonts w:ascii="Agency FB" w:hAnsi="Agency FB"/>
                          <w:sz w:val="36"/>
                          <w:szCs w:val="36"/>
                        </w:rPr>
                        <w:t>COMITÈ DE SENDERS FB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65EAE" w14:textId="2DAB1620" w:rsidR="00C20D9F" w:rsidRPr="003C6D1C" w:rsidRDefault="00C20D9F" w:rsidP="00C20D9F">
      <w:pPr>
        <w:rPr>
          <w:lang w:val="ca-ES"/>
        </w:rPr>
      </w:pPr>
    </w:p>
    <w:p w14:paraId="177C8618" w14:textId="1F31109A" w:rsidR="00C20D9F" w:rsidRPr="003C6D1C" w:rsidRDefault="00C20D9F" w:rsidP="00C20D9F">
      <w:pPr>
        <w:rPr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1113"/>
        <w:gridCol w:w="1817"/>
        <w:gridCol w:w="2942"/>
      </w:tblGrid>
      <w:tr w:rsidR="001604DF" w:rsidRPr="003C6D1C" w14:paraId="7BEC00ED" w14:textId="77777777" w:rsidTr="00076EEA">
        <w:tc>
          <w:tcPr>
            <w:tcW w:w="8644" w:type="dxa"/>
            <w:gridSpan w:val="4"/>
            <w:shd w:val="clear" w:color="auto" w:fill="BDD6EE"/>
          </w:tcPr>
          <w:p w14:paraId="4ACB7FA0" w14:textId="26298F1C" w:rsidR="001604DF" w:rsidRPr="003C6D1C" w:rsidRDefault="001604DF" w:rsidP="00C20D9F">
            <w:pPr>
              <w:rPr>
                <w:rFonts w:ascii="Agency FB" w:hAnsi="Agency FB"/>
                <w:i/>
                <w:iCs/>
                <w:sz w:val="36"/>
                <w:szCs w:val="36"/>
                <w:lang w:val="ca-ES"/>
              </w:rPr>
            </w:pPr>
            <w:r w:rsidRPr="003C6D1C">
              <w:rPr>
                <w:rFonts w:ascii="Agency FB" w:hAnsi="Agency FB"/>
                <w:sz w:val="36"/>
                <w:szCs w:val="36"/>
                <w:lang w:val="ca-ES"/>
              </w:rPr>
              <w:t>Dades del sender</w:t>
            </w:r>
          </w:p>
        </w:tc>
      </w:tr>
      <w:tr w:rsidR="002A34B8" w:rsidRPr="003C6D1C" w14:paraId="137C0E83" w14:textId="77777777" w:rsidTr="00076EEA">
        <w:trPr>
          <w:trHeight w:val="357"/>
        </w:trPr>
        <w:tc>
          <w:tcPr>
            <w:tcW w:w="2660" w:type="dxa"/>
            <w:shd w:val="clear" w:color="auto" w:fill="BDD6EE"/>
            <w:vAlign w:val="center"/>
          </w:tcPr>
          <w:p w14:paraId="27EC8234" w14:textId="63340ECA" w:rsidR="001604DF" w:rsidRPr="003C6D1C" w:rsidRDefault="003C6D1C" w:rsidP="005637D4">
            <w:pPr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M</w:t>
            </w:r>
            <w:r w:rsidR="001604DF" w:rsidRPr="003C6D1C">
              <w:rPr>
                <w:rFonts w:ascii="Agency FB" w:hAnsi="Agency FB"/>
                <w:lang w:val="ca-ES"/>
              </w:rPr>
              <w:t>atrícu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BD357" w14:textId="77777777" w:rsidR="001604DF" w:rsidRPr="003C6D1C" w:rsidRDefault="001604DF" w:rsidP="005637D4">
            <w:pPr>
              <w:rPr>
                <w:lang w:val="ca-ES"/>
              </w:rPr>
            </w:pPr>
          </w:p>
        </w:tc>
        <w:tc>
          <w:tcPr>
            <w:tcW w:w="1843" w:type="dxa"/>
            <w:shd w:val="clear" w:color="auto" w:fill="BDD6EE"/>
            <w:vAlign w:val="center"/>
          </w:tcPr>
          <w:p w14:paraId="72F79143" w14:textId="49402E56" w:rsidR="001604DF" w:rsidRPr="003C6D1C" w:rsidRDefault="00DE6E05" w:rsidP="005637D4">
            <w:pPr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Nom del</w:t>
            </w:r>
            <w:r w:rsidR="003C6D1C">
              <w:rPr>
                <w:rFonts w:ascii="Agency FB" w:hAnsi="Agency FB"/>
                <w:lang w:val="ca-ES"/>
              </w:rPr>
              <w:t xml:space="preserve"> </w:t>
            </w:r>
            <w:r w:rsidRPr="003C6D1C">
              <w:rPr>
                <w:rFonts w:ascii="Agency FB" w:hAnsi="Agency FB"/>
                <w:lang w:val="ca-ES"/>
              </w:rPr>
              <w:t>sender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1E8C9D52" w14:textId="77777777" w:rsidR="001604DF" w:rsidRPr="003C6D1C" w:rsidRDefault="001604DF" w:rsidP="005637D4">
            <w:pPr>
              <w:rPr>
                <w:lang w:val="ca-ES"/>
              </w:rPr>
            </w:pPr>
          </w:p>
        </w:tc>
      </w:tr>
      <w:tr w:rsidR="002A34B8" w:rsidRPr="003C6D1C" w14:paraId="1DF071AB" w14:textId="77777777" w:rsidTr="00076EEA">
        <w:trPr>
          <w:trHeight w:val="405"/>
        </w:trPr>
        <w:tc>
          <w:tcPr>
            <w:tcW w:w="2660" w:type="dxa"/>
            <w:shd w:val="clear" w:color="auto" w:fill="BDD6EE"/>
            <w:vAlign w:val="center"/>
          </w:tcPr>
          <w:p w14:paraId="19456227" w14:textId="2723BFA3" w:rsidR="001604DF" w:rsidRPr="003C6D1C" w:rsidRDefault="003C6D1C" w:rsidP="005637D4">
            <w:pPr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P</w:t>
            </w:r>
            <w:r w:rsidR="001604DF" w:rsidRPr="003C6D1C">
              <w:rPr>
                <w:rFonts w:ascii="Agency FB" w:hAnsi="Agency FB"/>
                <w:lang w:val="ca-ES"/>
              </w:rPr>
              <w:t>romotor</w:t>
            </w:r>
          </w:p>
        </w:tc>
        <w:tc>
          <w:tcPr>
            <w:tcW w:w="5984" w:type="dxa"/>
            <w:gridSpan w:val="3"/>
            <w:shd w:val="clear" w:color="auto" w:fill="auto"/>
            <w:vAlign w:val="center"/>
          </w:tcPr>
          <w:p w14:paraId="12B752CE" w14:textId="77777777" w:rsidR="001604DF" w:rsidRPr="003C6D1C" w:rsidRDefault="001604DF" w:rsidP="005637D4">
            <w:pPr>
              <w:rPr>
                <w:lang w:val="ca-ES"/>
              </w:rPr>
            </w:pPr>
          </w:p>
        </w:tc>
      </w:tr>
      <w:tr w:rsidR="002A34B8" w:rsidRPr="003C6D1C" w14:paraId="40E78746" w14:textId="77777777" w:rsidTr="00076EEA">
        <w:trPr>
          <w:trHeight w:val="425"/>
        </w:trPr>
        <w:tc>
          <w:tcPr>
            <w:tcW w:w="2660" w:type="dxa"/>
            <w:shd w:val="clear" w:color="auto" w:fill="BDD6EE"/>
            <w:vAlign w:val="center"/>
          </w:tcPr>
          <w:p w14:paraId="2C4575E1" w14:textId="1CDC4C14" w:rsidR="001604DF" w:rsidRPr="003C6D1C" w:rsidRDefault="001604DF" w:rsidP="005637D4">
            <w:pPr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Municipi de referència</w:t>
            </w:r>
          </w:p>
        </w:tc>
        <w:tc>
          <w:tcPr>
            <w:tcW w:w="5984" w:type="dxa"/>
            <w:gridSpan w:val="3"/>
            <w:shd w:val="clear" w:color="auto" w:fill="auto"/>
            <w:vAlign w:val="center"/>
          </w:tcPr>
          <w:p w14:paraId="59C3A03F" w14:textId="77777777" w:rsidR="001604DF" w:rsidRPr="003C6D1C" w:rsidRDefault="001604DF" w:rsidP="005637D4">
            <w:pPr>
              <w:rPr>
                <w:lang w:val="ca-ES"/>
              </w:rPr>
            </w:pPr>
          </w:p>
        </w:tc>
      </w:tr>
      <w:tr w:rsidR="002A34B8" w:rsidRPr="003C6D1C" w14:paraId="6A97EE8D" w14:textId="77777777" w:rsidTr="00076EEA">
        <w:trPr>
          <w:trHeight w:val="417"/>
        </w:trPr>
        <w:tc>
          <w:tcPr>
            <w:tcW w:w="2660" w:type="dxa"/>
            <w:shd w:val="clear" w:color="auto" w:fill="BDD6EE"/>
            <w:vAlign w:val="center"/>
          </w:tcPr>
          <w:p w14:paraId="0D3D61F9" w14:textId="7E83CAC5" w:rsidR="001604DF" w:rsidRPr="003C6D1C" w:rsidRDefault="003C6D1C" w:rsidP="005637D4">
            <w:pPr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I</w:t>
            </w:r>
            <w:r w:rsidR="001604DF" w:rsidRPr="003C6D1C">
              <w:rPr>
                <w:rFonts w:ascii="Agency FB" w:hAnsi="Agency FB"/>
                <w:lang w:val="ca-ES"/>
              </w:rPr>
              <w:t>lla</w:t>
            </w:r>
          </w:p>
        </w:tc>
        <w:tc>
          <w:tcPr>
            <w:tcW w:w="5984" w:type="dxa"/>
            <w:gridSpan w:val="3"/>
            <w:shd w:val="clear" w:color="auto" w:fill="auto"/>
            <w:vAlign w:val="center"/>
          </w:tcPr>
          <w:p w14:paraId="3AD3CE23" w14:textId="77777777" w:rsidR="001604DF" w:rsidRPr="003C6D1C" w:rsidRDefault="001604DF" w:rsidP="005637D4">
            <w:pPr>
              <w:rPr>
                <w:lang w:val="ca-ES"/>
              </w:rPr>
            </w:pPr>
          </w:p>
        </w:tc>
      </w:tr>
    </w:tbl>
    <w:p w14:paraId="38569B2B" w14:textId="77777777" w:rsidR="00C20D9F" w:rsidRPr="003C6D1C" w:rsidRDefault="00C20D9F" w:rsidP="00C20D9F">
      <w:pPr>
        <w:rPr>
          <w:lang w:val="ca-ES"/>
        </w:rPr>
      </w:pPr>
    </w:p>
    <w:p w14:paraId="189BB5F3" w14:textId="77777777" w:rsidR="00BB7F08" w:rsidRPr="003C6D1C" w:rsidRDefault="00BB7F08" w:rsidP="00BB7F08">
      <w:pPr>
        <w:pStyle w:val="Ttulo1"/>
      </w:pPr>
    </w:p>
    <w:tbl>
      <w:tblPr>
        <w:tblW w:w="8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5953"/>
      </w:tblGrid>
      <w:tr w:rsidR="00BB7F08" w:rsidRPr="003C6D1C" w14:paraId="181A64D3" w14:textId="77777777" w:rsidTr="00076EEA">
        <w:trPr>
          <w:trHeight w:val="319"/>
        </w:trPr>
        <w:tc>
          <w:tcPr>
            <w:tcW w:w="8685" w:type="dxa"/>
            <w:gridSpan w:val="2"/>
            <w:shd w:val="clear" w:color="auto" w:fill="BDD6EE"/>
          </w:tcPr>
          <w:p w14:paraId="289FDE28" w14:textId="4EEE05AA" w:rsidR="00BB7F08" w:rsidRPr="003C6D1C" w:rsidRDefault="003612F0" w:rsidP="00014569">
            <w:pPr>
              <w:rPr>
                <w:rFonts w:ascii="Agency FB" w:hAnsi="Agency FB"/>
                <w:bCs/>
                <w:i/>
                <w:iCs/>
                <w:sz w:val="32"/>
                <w:szCs w:val="32"/>
                <w:lang w:val="ca-ES"/>
              </w:rPr>
            </w:pPr>
            <w:r w:rsidRPr="003C6D1C">
              <w:rPr>
                <w:rFonts w:ascii="Agency FB" w:hAnsi="Agency FB"/>
                <w:bCs/>
                <w:sz w:val="36"/>
                <w:szCs w:val="36"/>
                <w:lang w:val="ca-ES"/>
              </w:rPr>
              <w:t>Dades de la visita</w:t>
            </w:r>
          </w:p>
        </w:tc>
      </w:tr>
      <w:tr w:rsidR="00BB7F08" w:rsidRPr="003C6D1C" w14:paraId="39121650" w14:textId="77777777" w:rsidTr="008006AA">
        <w:trPr>
          <w:trHeight w:val="467"/>
        </w:trPr>
        <w:tc>
          <w:tcPr>
            <w:tcW w:w="2732" w:type="dxa"/>
            <w:shd w:val="clear" w:color="auto" w:fill="BDD6EE"/>
            <w:vAlign w:val="center"/>
          </w:tcPr>
          <w:p w14:paraId="479AA049" w14:textId="0CA464B4" w:rsidR="00BB7F08" w:rsidRPr="003C6D1C" w:rsidRDefault="008006AA" w:rsidP="005637D4">
            <w:pPr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Data de la visita</w:t>
            </w:r>
          </w:p>
        </w:tc>
        <w:tc>
          <w:tcPr>
            <w:tcW w:w="5953" w:type="dxa"/>
          </w:tcPr>
          <w:p w14:paraId="1203DBC0" w14:textId="79E2D871" w:rsidR="00BB7F08" w:rsidRPr="003C6D1C" w:rsidRDefault="00BB7F08" w:rsidP="00014569">
            <w:pPr>
              <w:rPr>
                <w:lang w:val="ca-ES"/>
              </w:rPr>
            </w:pPr>
          </w:p>
        </w:tc>
      </w:tr>
      <w:tr w:rsidR="00BB7F08" w:rsidRPr="003C6D1C" w14:paraId="75CD9ADA" w14:textId="77777777" w:rsidTr="008006AA">
        <w:trPr>
          <w:trHeight w:val="403"/>
        </w:trPr>
        <w:tc>
          <w:tcPr>
            <w:tcW w:w="2732" w:type="dxa"/>
            <w:shd w:val="clear" w:color="auto" w:fill="BDD6EE"/>
            <w:vAlign w:val="center"/>
          </w:tcPr>
          <w:p w14:paraId="05EED26F" w14:textId="009CCDF6" w:rsidR="00BB7F08" w:rsidRPr="003C6D1C" w:rsidRDefault="003612F0" w:rsidP="005637D4">
            <w:pPr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Tècnic (nom i cognoms)</w:t>
            </w:r>
          </w:p>
        </w:tc>
        <w:tc>
          <w:tcPr>
            <w:tcW w:w="5953" w:type="dxa"/>
          </w:tcPr>
          <w:p w14:paraId="360B97DC" w14:textId="07C921CB" w:rsidR="00BB7F08" w:rsidRPr="003C6D1C" w:rsidRDefault="00BB7F08" w:rsidP="00014569">
            <w:pPr>
              <w:rPr>
                <w:lang w:val="ca-ES"/>
              </w:rPr>
            </w:pPr>
          </w:p>
        </w:tc>
      </w:tr>
      <w:tr w:rsidR="003612F0" w:rsidRPr="003C6D1C" w14:paraId="0DC1078C" w14:textId="77777777" w:rsidTr="008006AA">
        <w:trPr>
          <w:trHeight w:val="437"/>
        </w:trPr>
        <w:tc>
          <w:tcPr>
            <w:tcW w:w="2732" w:type="dxa"/>
            <w:shd w:val="clear" w:color="auto" w:fill="BDD6EE"/>
            <w:vAlign w:val="center"/>
          </w:tcPr>
          <w:p w14:paraId="6BBA856B" w14:textId="17183852" w:rsidR="003612F0" w:rsidRPr="003C6D1C" w:rsidRDefault="003612F0" w:rsidP="005637D4">
            <w:pPr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Correu electrònic</w:t>
            </w:r>
          </w:p>
        </w:tc>
        <w:tc>
          <w:tcPr>
            <w:tcW w:w="5953" w:type="dxa"/>
          </w:tcPr>
          <w:p w14:paraId="46A6F2E5" w14:textId="60F7FE84" w:rsidR="003612F0" w:rsidRPr="003C6D1C" w:rsidRDefault="003612F0" w:rsidP="00014569">
            <w:pPr>
              <w:rPr>
                <w:b/>
                <w:lang w:val="ca-ES"/>
              </w:rPr>
            </w:pPr>
            <w:r w:rsidRPr="003C6D1C">
              <w:rPr>
                <w:b/>
                <w:lang w:val="ca-ES"/>
              </w:rPr>
              <w:t xml:space="preserve"> </w:t>
            </w:r>
          </w:p>
        </w:tc>
      </w:tr>
      <w:tr w:rsidR="003612F0" w:rsidRPr="003C6D1C" w14:paraId="465543CF" w14:textId="77777777" w:rsidTr="008006AA">
        <w:trPr>
          <w:trHeight w:val="361"/>
        </w:trPr>
        <w:tc>
          <w:tcPr>
            <w:tcW w:w="2732" w:type="dxa"/>
            <w:shd w:val="clear" w:color="auto" w:fill="BDD6EE"/>
            <w:vAlign w:val="center"/>
          </w:tcPr>
          <w:p w14:paraId="414B3CDB" w14:textId="198FEA30" w:rsidR="003612F0" w:rsidRPr="003C6D1C" w:rsidRDefault="008006AA" w:rsidP="005637D4">
            <w:pPr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Ha assistit el promotor</w:t>
            </w:r>
          </w:p>
        </w:tc>
        <w:tc>
          <w:tcPr>
            <w:tcW w:w="5953" w:type="dxa"/>
            <w:vAlign w:val="center"/>
          </w:tcPr>
          <w:p w14:paraId="57508042" w14:textId="242A4DDE" w:rsidR="003612F0" w:rsidRPr="003C6D1C" w:rsidRDefault="003612F0" w:rsidP="00E5232F">
            <w:pPr>
              <w:jc w:val="center"/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SI / NO</w:t>
            </w:r>
          </w:p>
        </w:tc>
      </w:tr>
      <w:tr w:rsidR="003612F0" w:rsidRPr="003C6D1C" w14:paraId="2AE4F5FB" w14:textId="77777777" w:rsidTr="008006AA">
        <w:tc>
          <w:tcPr>
            <w:tcW w:w="2732" w:type="dxa"/>
            <w:shd w:val="clear" w:color="auto" w:fill="BDD6EE"/>
            <w:vAlign w:val="center"/>
          </w:tcPr>
          <w:p w14:paraId="180E1334" w14:textId="1C93AC9F" w:rsidR="003612F0" w:rsidRPr="003C6D1C" w:rsidRDefault="008006AA" w:rsidP="005637D4">
            <w:pPr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Acompanya</w:t>
            </w:r>
            <w:r w:rsidR="003C6D1C">
              <w:rPr>
                <w:rFonts w:ascii="Agency FB" w:hAnsi="Agency FB"/>
                <w:lang w:val="ca-ES"/>
              </w:rPr>
              <w:t>nt</w:t>
            </w:r>
            <w:r w:rsidRPr="003C6D1C">
              <w:rPr>
                <w:rFonts w:ascii="Agency FB" w:hAnsi="Agency FB"/>
                <w:lang w:val="ca-ES"/>
              </w:rPr>
              <w:t xml:space="preserve"> per part del</w:t>
            </w:r>
            <w:r w:rsidR="003C6D1C">
              <w:rPr>
                <w:rFonts w:ascii="Agency FB" w:hAnsi="Agency FB"/>
                <w:lang w:val="ca-ES"/>
              </w:rPr>
              <w:t xml:space="preserve"> </w:t>
            </w:r>
          </w:p>
          <w:p w14:paraId="60B6A1AC" w14:textId="2AE8C929" w:rsidR="008006AA" w:rsidRPr="003C6D1C" w:rsidRDefault="008006AA" w:rsidP="005637D4">
            <w:pPr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Promotor (nom i cognoms)</w:t>
            </w:r>
          </w:p>
        </w:tc>
        <w:tc>
          <w:tcPr>
            <w:tcW w:w="5953" w:type="dxa"/>
          </w:tcPr>
          <w:p w14:paraId="16BB4F7C" w14:textId="77777777" w:rsidR="003612F0" w:rsidRPr="003C6D1C" w:rsidRDefault="003612F0" w:rsidP="00014569">
            <w:pPr>
              <w:rPr>
                <w:b/>
                <w:lang w:val="ca-ES"/>
              </w:rPr>
            </w:pPr>
          </w:p>
        </w:tc>
      </w:tr>
      <w:tr w:rsidR="005637D4" w:rsidRPr="003C6D1C" w14:paraId="1FBA4FF1" w14:textId="77777777" w:rsidTr="008006AA">
        <w:trPr>
          <w:trHeight w:val="389"/>
        </w:trPr>
        <w:tc>
          <w:tcPr>
            <w:tcW w:w="2732" w:type="dxa"/>
            <w:shd w:val="clear" w:color="auto" w:fill="BDD6EE"/>
            <w:vAlign w:val="center"/>
          </w:tcPr>
          <w:p w14:paraId="2CBD5EEC" w14:textId="3083681B" w:rsidR="005637D4" w:rsidRPr="003C6D1C" w:rsidRDefault="003C6D1C" w:rsidP="005637D4">
            <w:pPr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C</w:t>
            </w:r>
            <w:r w:rsidR="005637D4" w:rsidRPr="003C6D1C">
              <w:rPr>
                <w:rFonts w:ascii="Agency FB" w:hAnsi="Agency FB"/>
                <w:lang w:val="ca-ES"/>
              </w:rPr>
              <w:t>àrrec</w:t>
            </w:r>
          </w:p>
        </w:tc>
        <w:tc>
          <w:tcPr>
            <w:tcW w:w="5953" w:type="dxa"/>
          </w:tcPr>
          <w:p w14:paraId="3489A637" w14:textId="77777777" w:rsidR="005637D4" w:rsidRPr="003C6D1C" w:rsidRDefault="005637D4" w:rsidP="00014569">
            <w:pPr>
              <w:rPr>
                <w:b/>
                <w:lang w:val="ca-ES"/>
              </w:rPr>
            </w:pPr>
          </w:p>
        </w:tc>
      </w:tr>
      <w:tr w:rsidR="008006AA" w:rsidRPr="003C6D1C" w14:paraId="25363C15" w14:textId="77777777" w:rsidTr="008006AA">
        <w:trPr>
          <w:trHeight w:val="389"/>
        </w:trPr>
        <w:tc>
          <w:tcPr>
            <w:tcW w:w="2732" w:type="dxa"/>
            <w:shd w:val="clear" w:color="auto" w:fill="BDD6EE"/>
            <w:vAlign w:val="center"/>
          </w:tcPr>
          <w:p w14:paraId="7F93A116" w14:textId="223EED61" w:rsidR="008006AA" w:rsidRPr="003C6D1C" w:rsidRDefault="003C6D1C" w:rsidP="005637D4">
            <w:pPr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C</w:t>
            </w:r>
            <w:r w:rsidR="008006AA" w:rsidRPr="003C6D1C">
              <w:rPr>
                <w:rFonts w:ascii="Agency FB" w:hAnsi="Agency FB"/>
                <w:lang w:val="ca-ES"/>
              </w:rPr>
              <w:t>ontacte</w:t>
            </w:r>
          </w:p>
        </w:tc>
        <w:tc>
          <w:tcPr>
            <w:tcW w:w="5953" w:type="dxa"/>
          </w:tcPr>
          <w:p w14:paraId="5D97D794" w14:textId="77777777" w:rsidR="008006AA" w:rsidRPr="003C6D1C" w:rsidRDefault="008006AA" w:rsidP="00014569">
            <w:pPr>
              <w:rPr>
                <w:b/>
                <w:lang w:val="ca-ES"/>
              </w:rPr>
            </w:pPr>
          </w:p>
        </w:tc>
      </w:tr>
    </w:tbl>
    <w:p w14:paraId="50174240" w14:textId="4BC77348" w:rsidR="00BB7F08" w:rsidRPr="003C6D1C" w:rsidRDefault="00BB7F08" w:rsidP="00920153">
      <w:pPr>
        <w:ind w:right="-856"/>
        <w:rPr>
          <w:rFonts w:ascii="Comic Sans MS" w:hAnsi="Comic Sans MS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3"/>
        <w:gridCol w:w="2811"/>
      </w:tblGrid>
      <w:tr w:rsidR="00DE6E05" w:rsidRPr="003C6D1C" w14:paraId="3D046F5B" w14:textId="77777777" w:rsidTr="00076EEA">
        <w:tc>
          <w:tcPr>
            <w:tcW w:w="8644" w:type="dxa"/>
            <w:gridSpan w:val="2"/>
            <w:shd w:val="clear" w:color="auto" w:fill="BDD6EE"/>
          </w:tcPr>
          <w:p w14:paraId="61F2DC90" w14:textId="39A504A0" w:rsidR="00DE6E05" w:rsidRPr="003C6D1C" w:rsidRDefault="008006AA" w:rsidP="005637D4">
            <w:pPr>
              <w:ind w:right="-856"/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sz w:val="36"/>
                <w:szCs w:val="36"/>
                <w:lang w:val="ca-ES"/>
              </w:rPr>
              <w:t>Avaluació de la sendera</w:t>
            </w:r>
          </w:p>
        </w:tc>
      </w:tr>
      <w:tr w:rsidR="002A34B8" w:rsidRPr="003C6D1C" w14:paraId="35331FBF" w14:textId="77777777" w:rsidTr="00076EEA">
        <w:trPr>
          <w:trHeight w:val="477"/>
        </w:trPr>
        <w:tc>
          <w:tcPr>
            <w:tcW w:w="5778" w:type="dxa"/>
            <w:shd w:val="clear" w:color="auto" w:fill="BDD6EE"/>
            <w:vAlign w:val="center"/>
          </w:tcPr>
          <w:p w14:paraId="6E30D73D" w14:textId="2D91F9E8" w:rsidR="00DE6E05" w:rsidRPr="003C6D1C" w:rsidRDefault="003C6D1C" w:rsidP="005637D4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S</w:t>
            </w:r>
            <w:r w:rsidR="00DE6E05" w:rsidRPr="003C6D1C">
              <w:rPr>
                <w:rFonts w:ascii="Agency FB" w:hAnsi="Agency FB"/>
                <w:lang w:val="ca-ES"/>
              </w:rPr>
              <w:t>enyalització horitzontal</w:t>
            </w:r>
          </w:p>
        </w:tc>
        <w:tc>
          <w:tcPr>
            <w:tcW w:w="2866" w:type="dxa"/>
            <w:shd w:val="clear" w:color="auto" w:fill="auto"/>
          </w:tcPr>
          <w:p w14:paraId="62BE2F8D" w14:textId="77777777" w:rsidR="00DE6E05" w:rsidRPr="003C6D1C" w:rsidRDefault="00DE6E05" w:rsidP="005637D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2A34B8" w:rsidRPr="003C6D1C" w14:paraId="24B2F1C4" w14:textId="77777777" w:rsidTr="00076EEA">
        <w:trPr>
          <w:trHeight w:val="399"/>
        </w:trPr>
        <w:tc>
          <w:tcPr>
            <w:tcW w:w="5778" w:type="dxa"/>
            <w:shd w:val="clear" w:color="auto" w:fill="BDD6EE"/>
            <w:vAlign w:val="center"/>
          </w:tcPr>
          <w:p w14:paraId="0555AEF8" w14:textId="608E1A92" w:rsidR="00DE6E05" w:rsidRPr="003C6D1C" w:rsidRDefault="003C6D1C" w:rsidP="005637D4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S</w:t>
            </w:r>
            <w:r w:rsidR="00DE6E05" w:rsidRPr="003C6D1C">
              <w:rPr>
                <w:rFonts w:ascii="Agency FB" w:hAnsi="Agency FB"/>
                <w:lang w:val="ca-ES"/>
              </w:rPr>
              <w:t>enyalització vertical</w:t>
            </w:r>
          </w:p>
        </w:tc>
        <w:tc>
          <w:tcPr>
            <w:tcW w:w="2866" w:type="dxa"/>
            <w:shd w:val="clear" w:color="auto" w:fill="auto"/>
          </w:tcPr>
          <w:p w14:paraId="432605A2" w14:textId="77777777" w:rsidR="00DE6E05" w:rsidRPr="003C6D1C" w:rsidRDefault="00DE6E05" w:rsidP="005637D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2A34B8" w:rsidRPr="003C6D1C" w14:paraId="5EAD8C69" w14:textId="77777777" w:rsidTr="00076EEA">
        <w:trPr>
          <w:trHeight w:val="419"/>
        </w:trPr>
        <w:tc>
          <w:tcPr>
            <w:tcW w:w="5778" w:type="dxa"/>
            <w:shd w:val="clear" w:color="auto" w:fill="BDD6EE"/>
            <w:vAlign w:val="center"/>
          </w:tcPr>
          <w:p w14:paraId="7FF1C4D7" w14:textId="7111D9F9" w:rsidR="00DE6E05" w:rsidRPr="003C6D1C" w:rsidRDefault="005637D4" w:rsidP="005637D4">
            <w:pPr>
              <w:ind w:right="-856"/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Adequacions de la plataforma i neteja de camins</w:t>
            </w:r>
          </w:p>
        </w:tc>
        <w:tc>
          <w:tcPr>
            <w:tcW w:w="2866" w:type="dxa"/>
            <w:shd w:val="clear" w:color="auto" w:fill="auto"/>
          </w:tcPr>
          <w:p w14:paraId="791967BC" w14:textId="77777777" w:rsidR="00DE6E05" w:rsidRPr="003C6D1C" w:rsidRDefault="00DE6E05" w:rsidP="005637D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DE6E05" w:rsidRPr="003C6D1C" w14:paraId="32953CFC" w14:textId="77777777" w:rsidTr="00076EEA">
        <w:trPr>
          <w:trHeight w:val="424"/>
        </w:trPr>
        <w:tc>
          <w:tcPr>
            <w:tcW w:w="8644" w:type="dxa"/>
            <w:gridSpan w:val="2"/>
            <w:shd w:val="clear" w:color="auto" w:fill="BDD6EE"/>
            <w:vAlign w:val="center"/>
          </w:tcPr>
          <w:p w14:paraId="1CC7A86E" w14:textId="6FD7FFB4" w:rsidR="00DE6E05" w:rsidRPr="003C6D1C" w:rsidRDefault="008006AA" w:rsidP="005637D4">
            <w:pPr>
              <w:ind w:right="-856"/>
              <w:jc w:val="center"/>
              <w:rPr>
                <w:rFonts w:ascii="Agency FB" w:hAnsi="Agency FB"/>
                <w:sz w:val="18"/>
                <w:szCs w:val="18"/>
                <w:lang w:val="ca-ES"/>
              </w:rPr>
            </w:pPr>
            <w:r w:rsidRPr="003C6D1C">
              <w:rPr>
                <w:rFonts w:ascii="Agency FB" w:hAnsi="Agency FB"/>
                <w:sz w:val="18"/>
                <w:szCs w:val="18"/>
                <w:lang w:val="ca-ES"/>
              </w:rPr>
              <w:t>Els tres apartats anteriors s'han d'avaluar com a APTE o NO APTE</w:t>
            </w:r>
          </w:p>
        </w:tc>
      </w:tr>
    </w:tbl>
    <w:p w14:paraId="3D9E6D65" w14:textId="01D7862D" w:rsidR="00DE6E05" w:rsidRPr="003C6D1C" w:rsidRDefault="00DE6E05" w:rsidP="00920153">
      <w:pPr>
        <w:ind w:right="-856"/>
        <w:rPr>
          <w:rFonts w:ascii="Comic Sans MS" w:hAnsi="Comic Sans MS"/>
          <w:lang w:val="ca-ES"/>
        </w:rPr>
      </w:pPr>
    </w:p>
    <w:p w14:paraId="44430E97" w14:textId="5B939112" w:rsidR="00DE6E05" w:rsidRPr="003C6D1C" w:rsidRDefault="00DE6E05" w:rsidP="00920153">
      <w:pPr>
        <w:ind w:right="-856"/>
        <w:rPr>
          <w:rFonts w:ascii="Comic Sans MS" w:hAnsi="Comic Sans MS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DE6E05" w:rsidRPr="003C6D1C" w14:paraId="4DD712E4" w14:textId="77777777" w:rsidTr="00076EEA">
        <w:tc>
          <w:tcPr>
            <w:tcW w:w="8644" w:type="dxa"/>
            <w:gridSpan w:val="2"/>
            <w:shd w:val="clear" w:color="auto" w:fill="BDD6EE"/>
          </w:tcPr>
          <w:p w14:paraId="2D310D46" w14:textId="0388439B" w:rsidR="00DE6E05" w:rsidRPr="003C6D1C" w:rsidRDefault="00DE6E05" w:rsidP="005637D4">
            <w:pPr>
              <w:ind w:right="-856"/>
              <w:rPr>
                <w:rFonts w:ascii="Agency FB" w:hAnsi="Agency FB"/>
                <w:sz w:val="36"/>
                <w:szCs w:val="36"/>
                <w:lang w:val="ca-ES"/>
              </w:rPr>
            </w:pPr>
            <w:r w:rsidRPr="003C6D1C">
              <w:rPr>
                <w:rFonts w:ascii="Agency FB" w:hAnsi="Agency FB"/>
                <w:sz w:val="36"/>
                <w:szCs w:val="36"/>
                <w:lang w:val="ca-ES"/>
              </w:rPr>
              <w:t>Resultat del</w:t>
            </w:r>
            <w:r w:rsidR="003C6D1C">
              <w:rPr>
                <w:rFonts w:ascii="Agency FB" w:hAnsi="Agency FB"/>
                <w:sz w:val="36"/>
                <w:szCs w:val="36"/>
                <w:lang w:val="ca-ES"/>
              </w:rPr>
              <w:t xml:space="preserve"> </w:t>
            </w:r>
            <w:r w:rsidRPr="003C6D1C">
              <w:rPr>
                <w:rFonts w:ascii="Agency FB" w:hAnsi="Agency FB"/>
                <w:sz w:val="36"/>
                <w:szCs w:val="36"/>
                <w:lang w:val="ca-ES"/>
              </w:rPr>
              <w:t>homologació</w:t>
            </w:r>
          </w:p>
        </w:tc>
      </w:tr>
      <w:tr w:rsidR="00DE6E05" w:rsidRPr="003C6D1C" w14:paraId="78646C0B" w14:textId="77777777" w:rsidTr="002A34B8">
        <w:trPr>
          <w:trHeight w:val="432"/>
        </w:trPr>
        <w:tc>
          <w:tcPr>
            <w:tcW w:w="4322" w:type="dxa"/>
            <w:shd w:val="clear" w:color="auto" w:fill="auto"/>
            <w:vAlign w:val="center"/>
          </w:tcPr>
          <w:p w14:paraId="4EFC9436" w14:textId="60B0A75E" w:rsidR="00DE6E05" w:rsidRPr="003C6D1C" w:rsidRDefault="008006AA" w:rsidP="008006AA">
            <w:pPr>
              <w:ind w:right="-856"/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 xml:space="preserve"> APTE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4ACEBE39" w14:textId="57FF3FC7" w:rsidR="00DE6E05" w:rsidRPr="003C6D1C" w:rsidRDefault="008006AA" w:rsidP="008006AA">
            <w:pPr>
              <w:ind w:right="-856"/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 xml:space="preserve"> NO APTE</w:t>
            </w:r>
          </w:p>
        </w:tc>
      </w:tr>
      <w:tr w:rsidR="00DE6E05" w:rsidRPr="003C6D1C" w14:paraId="04079223" w14:textId="77777777" w:rsidTr="00076EEA">
        <w:trPr>
          <w:trHeight w:val="283"/>
        </w:trPr>
        <w:tc>
          <w:tcPr>
            <w:tcW w:w="8644" w:type="dxa"/>
            <w:gridSpan w:val="2"/>
            <w:shd w:val="clear" w:color="auto" w:fill="BDD6EE"/>
          </w:tcPr>
          <w:p w14:paraId="3990D351" w14:textId="26A819EC" w:rsidR="00DE6E05" w:rsidRPr="003C6D1C" w:rsidRDefault="00DE6E05" w:rsidP="005637D4">
            <w:pPr>
              <w:ind w:right="-856"/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sz w:val="18"/>
                <w:szCs w:val="18"/>
                <w:lang w:val="ca-ES"/>
              </w:rPr>
              <w:t>S'ha de marcar una de les dues opcions</w:t>
            </w:r>
          </w:p>
        </w:tc>
      </w:tr>
    </w:tbl>
    <w:p w14:paraId="473144B1" w14:textId="48251C62" w:rsidR="00DE6E05" w:rsidRPr="003C6D1C" w:rsidRDefault="00DE6E05" w:rsidP="00920153">
      <w:pPr>
        <w:ind w:right="-856"/>
        <w:rPr>
          <w:rFonts w:ascii="Comic Sans MS" w:hAnsi="Comic Sans MS"/>
          <w:lang w:val="ca-ES"/>
        </w:rPr>
      </w:pPr>
    </w:p>
    <w:p w14:paraId="52BEAC86" w14:textId="3638783E" w:rsidR="00DE6E05" w:rsidRPr="003C6D1C" w:rsidRDefault="00DE6E05" w:rsidP="00920153">
      <w:pPr>
        <w:ind w:right="-856"/>
        <w:rPr>
          <w:rFonts w:ascii="Comic Sans MS" w:hAnsi="Comic Sans MS"/>
          <w:lang w:val="ca-ES"/>
        </w:rPr>
      </w:pPr>
    </w:p>
    <w:p w14:paraId="297AB738" w14:textId="65CCB544" w:rsidR="00DE6E05" w:rsidRPr="003C6D1C" w:rsidRDefault="003C6D1C" w:rsidP="00920153">
      <w:pPr>
        <w:ind w:right="-856"/>
        <w:rPr>
          <w:rFonts w:ascii="Comic Sans MS" w:hAnsi="Comic Sans MS"/>
          <w:lang w:val="ca-ES"/>
        </w:rPr>
      </w:pPr>
      <w:r w:rsidRPr="003C6D1C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7940C9D" wp14:editId="4EA33247">
                <wp:simplePos x="0" y="0"/>
                <wp:positionH relativeFrom="column">
                  <wp:posOffset>113665</wp:posOffset>
                </wp:positionH>
                <wp:positionV relativeFrom="paragraph">
                  <wp:posOffset>96520</wp:posOffset>
                </wp:positionV>
                <wp:extent cx="1644650" cy="1039495"/>
                <wp:effectExtent l="12700" t="8255" r="9525" b="952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1039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CD1061" w14:textId="762194D5" w:rsidR="005637D4" w:rsidRPr="00076EEA" w:rsidRDefault="005637D4">
                            <w:pP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  <w:r w:rsidRPr="00076EEA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CONFORME</w:t>
                            </w:r>
                          </w:p>
                          <w:p w14:paraId="0157A698" w14:textId="26F99A4A" w:rsidR="005637D4" w:rsidRPr="00076EEA" w:rsidRDefault="003C6D1C">
                            <w:pP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D</w:t>
                            </w:r>
                            <w:r w:rsidR="008006AA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ata</w:t>
                            </w:r>
                          </w:p>
                          <w:p w14:paraId="0886BA3E" w14:textId="44C40ABC" w:rsidR="005637D4" w:rsidRPr="00076EEA" w:rsidRDefault="005637D4">
                            <w:pP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  <w:r w:rsidRPr="00076EEA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Signatura del</w:t>
                            </w:r>
                            <w:r w:rsidR="003C6D1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76EEA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tèc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0C9D" id="Cuadro de texto 2" o:spid="_x0000_s1028" type="#_x0000_t202" style="position:absolute;margin-left:8.95pt;margin-top:7.6pt;width:129.5pt;height:81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" filled="f" strokecolor="white">
                <v:textbox>
                  <w:txbxContent>
                    <w:p w14:paraId="32CD1061" w14:textId="762194D5" w:rsidR="005637D4" w:rsidRPr="00076EEA" w:rsidRDefault="005637D4">
                      <w:pPr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  <w:r w:rsidRPr="00076EEA">
                        <w:rPr>
                          <w:rFonts w:ascii="Agency FB" w:hAnsi="Agency FB"/>
                          <w:sz w:val="32"/>
                          <w:szCs w:val="32"/>
                        </w:rPr>
                        <w:t>CONFORME</w:t>
                      </w:r>
                    </w:p>
                    <w:p w14:paraId="0157A698" w14:textId="26F99A4A" w:rsidR="005637D4" w:rsidRPr="00076EEA" w:rsidRDefault="003C6D1C">
                      <w:pPr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/>
                          <w:sz w:val="32"/>
                          <w:szCs w:val="32"/>
                        </w:rPr>
                        <w:t>D</w:t>
                      </w:r>
                      <w:r w:rsidR="008006AA">
                        <w:rPr>
                          <w:rFonts w:ascii="Agency FB" w:hAnsi="Agency FB"/>
                          <w:sz w:val="32"/>
                          <w:szCs w:val="32"/>
                        </w:rPr>
                        <w:t>ata</w:t>
                      </w:r>
                    </w:p>
                    <w:p w14:paraId="0886BA3E" w14:textId="44C40ABC" w:rsidR="005637D4" w:rsidRPr="00076EEA" w:rsidRDefault="005637D4">
                      <w:pPr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  <w:r w:rsidRPr="00076EEA">
                        <w:rPr>
                          <w:rFonts w:ascii="Agency FB" w:hAnsi="Agency FB"/>
                          <w:sz w:val="32"/>
                          <w:szCs w:val="32"/>
                        </w:rPr>
                        <w:t>Signatura del</w:t>
                      </w:r>
                      <w:r w:rsidR="003C6D1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076EEA">
                        <w:rPr>
                          <w:rFonts w:ascii="Agency FB" w:hAnsi="Agency FB"/>
                          <w:sz w:val="32"/>
                          <w:szCs w:val="32"/>
                        </w:rPr>
                        <w:t>tècn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9FB256" w14:textId="0E896955" w:rsidR="00DE6E05" w:rsidRPr="003C6D1C" w:rsidRDefault="00DE6E05" w:rsidP="00920153">
      <w:pPr>
        <w:ind w:right="-856"/>
        <w:rPr>
          <w:rFonts w:ascii="Comic Sans MS" w:hAnsi="Comic Sans MS"/>
          <w:lang w:val="ca-ES"/>
        </w:rPr>
      </w:pPr>
    </w:p>
    <w:p w14:paraId="489A9E6C" w14:textId="29E68BAA" w:rsidR="00DE6E05" w:rsidRPr="003C6D1C" w:rsidRDefault="00DE6E05" w:rsidP="00920153">
      <w:pPr>
        <w:ind w:right="-856"/>
        <w:rPr>
          <w:rFonts w:ascii="Comic Sans MS" w:hAnsi="Comic Sans MS"/>
          <w:lang w:val="ca-ES"/>
        </w:rPr>
      </w:pPr>
    </w:p>
    <w:p w14:paraId="0C88CB8F" w14:textId="77777777" w:rsidR="00090455" w:rsidRPr="003C6D1C" w:rsidRDefault="00090455" w:rsidP="00920153">
      <w:pPr>
        <w:ind w:right="-856"/>
        <w:rPr>
          <w:rFonts w:ascii="Comic Sans MS" w:hAnsi="Comic Sans MS"/>
          <w:lang w:val="ca-ES"/>
        </w:rPr>
      </w:pPr>
    </w:p>
    <w:p w14:paraId="70E9C3AE" w14:textId="1A3DD336" w:rsidR="00A35C5D" w:rsidRPr="003C6D1C" w:rsidRDefault="00A35C5D" w:rsidP="00920153">
      <w:pPr>
        <w:ind w:right="-856"/>
        <w:rPr>
          <w:rFonts w:ascii="Comic Sans MS" w:hAnsi="Comic Sans MS"/>
          <w:lang w:val="ca-ES"/>
        </w:rPr>
      </w:pPr>
    </w:p>
    <w:p w14:paraId="50DC7E28" w14:textId="35E09F92" w:rsidR="00D57337" w:rsidRPr="003C6D1C" w:rsidRDefault="00D57337" w:rsidP="00920153">
      <w:pPr>
        <w:ind w:right="-856"/>
        <w:rPr>
          <w:rFonts w:ascii="Comic Sans MS" w:hAnsi="Comic Sans MS"/>
          <w:lang w:val="ca-ES"/>
        </w:rPr>
      </w:pPr>
    </w:p>
    <w:p w14:paraId="7AA2644B" w14:textId="5BBF7F2E" w:rsidR="00A35C5D" w:rsidRPr="003C6D1C" w:rsidRDefault="00A35C5D" w:rsidP="00920153">
      <w:pPr>
        <w:ind w:right="-856"/>
        <w:rPr>
          <w:rFonts w:ascii="Comic Sans MS" w:hAnsi="Comic Sans MS"/>
          <w:lang w:val="ca-ES"/>
        </w:rPr>
      </w:pPr>
    </w:p>
    <w:p w14:paraId="5C7EF5DB" w14:textId="0DAAACDA" w:rsidR="005160BC" w:rsidRPr="003C6D1C" w:rsidRDefault="005160BC" w:rsidP="00920153">
      <w:pPr>
        <w:ind w:right="-856"/>
        <w:rPr>
          <w:rFonts w:ascii="Comic Sans MS" w:hAnsi="Comic Sans MS"/>
          <w:lang w:val="ca-ES"/>
        </w:rPr>
      </w:pPr>
    </w:p>
    <w:p w14:paraId="67B5D5F3" w14:textId="45DDB24E" w:rsidR="005160BC" w:rsidRPr="003C6D1C" w:rsidRDefault="005160BC" w:rsidP="00920153">
      <w:pPr>
        <w:ind w:right="-856"/>
        <w:rPr>
          <w:rFonts w:ascii="Comic Sans MS" w:hAnsi="Comic Sans MS"/>
          <w:lang w:val="ca-ES"/>
        </w:rPr>
      </w:pPr>
    </w:p>
    <w:p w14:paraId="650E2ACF" w14:textId="77777777" w:rsidR="005160BC" w:rsidRPr="003C6D1C" w:rsidRDefault="005160BC" w:rsidP="00920153">
      <w:pPr>
        <w:ind w:right="-856"/>
        <w:rPr>
          <w:rFonts w:ascii="Comic Sans MS" w:hAnsi="Comic Sans MS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695"/>
        <w:gridCol w:w="1695"/>
        <w:gridCol w:w="1700"/>
        <w:gridCol w:w="1702"/>
      </w:tblGrid>
      <w:tr w:rsidR="00A35C5D" w:rsidRPr="003C6D1C" w14:paraId="3BAE98A8" w14:textId="77777777" w:rsidTr="00076EEA">
        <w:tc>
          <w:tcPr>
            <w:tcW w:w="8644" w:type="dxa"/>
            <w:gridSpan w:val="5"/>
            <w:shd w:val="clear" w:color="auto" w:fill="BDD6EE"/>
          </w:tcPr>
          <w:p w14:paraId="712536A7" w14:textId="5DF06D7B" w:rsidR="00A35C5D" w:rsidRPr="003C6D1C" w:rsidRDefault="00A35C5D" w:rsidP="00076EEA">
            <w:pPr>
              <w:ind w:right="-856"/>
              <w:rPr>
                <w:rFonts w:ascii="Agency FB" w:hAnsi="Agency FB"/>
                <w:sz w:val="36"/>
                <w:szCs w:val="36"/>
                <w:lang w:val="ca-ES"/>
              </w:rPr>
            </w:pPr>
            <w:r w:rsidRPr="003C6D1C">
              <w:rPr>
                <w:rFonts w:ascii="Agency FB" w:hAnsi="Agency FB"/>
                <w:sz w:val="36"/>
                <w:szCs w:val="36"/>
                <w:lang w:val="ca-ES"/>
              </w:rPr>
              <w:t>DESCRIPCIÓ DEL RECORREGUT</w:t>
            </w:r>
          </w:p>
        </w:tc>
      </w:tr>
      <w:tr w:rsidR="00A35C5D" w:rsidRPr="003C6D1C" w14:paraId="637AF8D8" w14:textId="77777777" w:rsidTr="00076EEA">
        <w:trPr>
          <w:trHeight w:val="346"/>
        </w:trPr>
        <w:tc>
          <w:tcPr>
            <w:tcW w:w="8644" w:type="dxa"/>
            <w:gridSpan w:val="5"/>
            <w:shd w:val="clear" w:color="auto" w:fill="BDD6EE"/>
          </w:tcPr>
          <w:p w14:paraId="7493C1B3" w14:textId="4612897E" w:rsidR="00A35C5D" w:rsidRPr="003C6D1C" w:rsidRDefault="00090455" w:rsidP="00076EEA">
            <w:pPr>
              <w:ind w:right="-856"/>
              <w:jc w:val="center"/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Punts directrius (marcats a l'arxiu georeferenciat com waypoints)</w:t>
            </w:r>
          </w:p>
        </w:tc>
      </w:tr>
      <w:tr w:rsidR="00090455" w:rsidRPr="003C6D1C" w14:paraId="7A68A5CD" w14:textId="77777777" w:rsidTr="00090455">
        <w:trPr>
          <w:trHeight w:val="423"/>
        </w:trPr>
        <w:tc>
          <w:tcPr>
            <w:tcW w:w="1728" w:type="dxa"/>
            <w:vMerge w:val="restart"/>
            <w:shd w:val="clear" w:color="auto" w:fill="BDD6EE"/>
          </w:tcPr>
          <w:p w14:paraId="188A7341" w14:textId="5E39536B" w:rsidR="00090455" w:rsidRPr="003C6D1C" w:rsidRDefault="00090455" w:rsidP="00090455">
            <w:pPr>
              <w:ind w:right="-856"/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Nombre i/o nom</w:t>
            </w:r>
          </w:p>
          <w:p w14:paraId="7FA96A61" w14:textId="4155DF6D" w:rsidR="00090455" w:rsidRPr="003C6D1C" w:rsidRDefault="00090455" w:rsidP="00090455">
            <w:pPr>
              <w:ind w:right="-856"/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 xml:space="preserve"> </w:t>
            </w:r>
            <w:r w:rsidR="003C6D1C">
              <w:rPr>
                <w:rFonts w:ascii="Agency FB" w:hAnsi="Agency FB"/>
                <w:lang w:val="ca-ES"/>
              </w:rPr>
              <w:t>W</w:t>
            </w:r>
            <w:r w:rsidRPr="003C6D1C">
              <w:rPr>
                <w:rFonts w:ascii="Agency FB" w:hAnsi="Agency FB"/>
                <w:lang w:val="ca-ES"/>
              </w:rPr>
              <w:t>aypoint</w:t>
            </w:r>
          </w:p>
        </w:tc>
        <w:tc>
          <w:tcPr>
            <w:tcW w:w="3458" w:type="dxa"/>
            <w:gridSpan w:val="2"/>
            <w:shd w:val="clear" w:color="auto" w:fill="BDD6EE"/>
            <w:vAlign w:val="center"/>
          </w:tcPr>
          <w:p w14:paraId="6FB7E000" w14:textId="02B0C057" w:rsidR="00090455" w:rsidRPr="003C6D1C" w:rsidRDefault="00090455" w:rsidP="00090455">
            <w:pPr>
              <w:ind w:right="-856"/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 xml:space="preserve"> Coordenades UTM (ETRS89, Fus 30)</w:t>
            </w:r>
          </w:p>
        </w:tc>
        <w:tc>
          <w:tcPr>
            <w:tcW w:w="1729" w:type="dxa"/>
            <w:vMerge w:val="restart"/>
            <w:shd w:val="clear" w:color="auto" w:fill="BDD6EE"/>
            <w:vAlign w:val="center"/>
          </w:tcPr>
          <w:p w14:paraId="7C194B72" w14:textId="77FFC259" w:rsidR="00090455" w:rsidRPr="003C6D1C" w:rsidRDefault="00090455" w:rsidP="00090455">
            <w:pPr>
              <w:ind w:right="-856"/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 xml:space="preserve"> </w:t>
            </w:r>
            <w:r w:rsidR="003C6D1C">
              <w:rPr>
                <w:rFonts w:ascii="Agency FB" w:hAnsi="Agency FB"/>
                <w:lang w:val="ca-ES"/>
              </w:rPr>
              <w:t>T</w:t>
            </w:r>
            <w:r w:rsidRPr="003C6D1C">
              <w:rPr>
                <w:rFonts w:ascii="Agency FB" w:hAnsi="Agency FB"/>
                <w:lang w:val="ca-ES"/>
              </w:rPr>
              <w:t>opònim</w:t>
            </w:r>
          </w:p>
        </w:tc>
        <w:tc>
          <w:tcPr>
            <w:tcW w:w="1729" w:type="dxa"/>
            <w:vMerge w:val="restart"/>
            <w:shd w:val="clear" w:color="auto" w:fill="BDD6EE"/>
            <w:vAlign w:val="center"/>
          </w:tcPr>
          <w:p w14:paraId="71704088" w14:textId="223E2396" w:rsidR="00090455" w:rsidRPr="003C6D1C" w:rsidRDefault="00090455" w:rsidP="00090455">
            <w:pPr>
              <w:ind w:right="-856"/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 xml:space="preserve"> </w:t>
            </w:r>
            <w:r w:rsidR="003C6D1C">
              <w:rPr>
                <w:rFonts w:ascii="Agency FB" w:hAnsi="Agency FB"/>
                <w:lang w:val="ca-ES"/>
              </w:rPr>
              <w:t>D</w:t>
            </w:r>
            <w:r w:rsidRPr="003C6D1C">
              <w:rPr>
                <w:rFonts w:ascii="Agency FB" w:hAnsi="Agency FB"/>
                <w:lang w:val="ca-ES"/>
              </w:rPr>
              <w:t>irectriu</w:t>
            </w:r>
          </w:p>
        </w:tc>
      </w:tr>
      <w:tr w:rsidR="00090455" w:rsidRPr="003C6D1C" w14:paraId="01838731" w14:textId="77777777" w:rsidTr="00076EEA">
        <w:tc>
          <w:tcPr>
            <w:tcW w:w="1728" w:type="dxa"/>
            <w:vMerge/>
            <w:shd w:val="clear" w:color="auto" w:fill="auto"/>
          </w:tcPr>
          <w:p w14:paraId="1BADA82E" w14:textId="77777777" w:rsidR="00090455" w:rsidRPr="003C6D1C" w:rsidRDefault="00090455" w:rsidP="00090455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BDD6EE"/>
          </w:tcPr>
          <w:p w14:paraId="7019A62E" w14:textId="256E88F9" w:rsidR="00090455" w:rsidRPr="003C6D1C" w:rsidRDefault="00090455" w:rsidP="00090455">
            <w:pPr>
              <w:ind w:right="-856"/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 xml:space="preserve"> X: (6 dígits)</w:t>
            </w:r>
          </w:p>
        </w:tc>
        <w:tc>
          <w:tcPr>
            <w:tcW w:w="1729" w:type="dxa"/>
            <w:shd w:val="clear" w:color="auto" w:fill="BDD6EE"/>
          </w:tcPr>
          <w:p w14:paraId="230918C4" w14:textId="60D30C6A" w:rsidR="00090455" w:rsidRPr="003C6D1C" w:rsidRDefault="00090455" w:rsidP="00090455">
            <w:pPr>
              <w:ind w:right="-856"/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 xml:space="preserve"> I: (7 dígits)</w:t>
            </w:r>
          </w:p>
        </w:tc>
        <w:tc>
          <w:tcPr>
            <w:tcW w:w="1729" w:type="dxa"/>
            <w:vMerge/>
            <w:shd w:val="clear" w:color="auto" w:fill="auto"/>
          </w:tcPr>
          <w:p w14:paraId="2F07D9F7" w14:textId="77777777" w:rsidR="00090455" w:rsidRPr="003C6D1C" w:rsidRDefault="00090455" w:rsidP="00090455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5B41AC80" w14:textId="77777777" w:rsidR="00090455" w:rsidRPr="003C6D1C" w:rsidRDefault="00090455" w:rsidP="00090455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3C6D1C" w14:paraId="78DE76AE" w14:textId="77777777" w:rsidTr="00076EEA">
        <w:tc>
          <w:tcPr>
            <w:tcW w:w="1728" w:type="dxa"/>
            <w:shd w:val="clear" w:color="auto" w:fill="auto"/>
          </w:tcPr>
          <w:p w14:paraId="2DE60A5D" w14:textId="428358B2" w:rsidR="00A35C5D" w:rsidRPr="003C6D1C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6D286807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22BBC82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22EB8EEF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1D73A25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3C6D1C" w14:paraId="2407AF90" w14:textId="77777777" w:rsidTr="00076EEA">
        <w:tc>
          <w:tcPr>
            <w:tcW w:w="1728" w:type="dxa"/>
            <w:shd w:val="clear" w:color="auto" w:fill="auto"/>
          </w:tcPr>
          <w:p w14:paraId="097BD7DE" w14:textId="43EE7630" w:rsidR="00A35C5D" w:rsidRPr="003C6D1C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14:paraId="6F150D6D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15B10E21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477C175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1458B8E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3C6D1C" w14:paraId="35EDC1F6" w14:textId="77777777" w:rsidTr="00076EEA">
        <w:tc>
          <w:tcPr>
            <w:tcW w:w="1728" w:type="dxa"/>
            <w:shd w:val="clear" w:color="auto" w:fill="auto"/>
          </w:tcPr>
          <w:p w14:paraId="55E6ED25" w14:textId="2E38DAE4" w:rsidR="00A35C5D" w:rsidRPr="003C6D1C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14:paraId="1724895F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FB6CEAF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53241339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2A025118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3C6D1C" w14:paraId="6C91309A" w14:textId="77777777" w:rsidTr="00076EEA">
        <w:tc>
          <w:tcPr>
            <w:tcW w:w="1728" w:type="dxa"/>
            <w:shd w:val="clear" w:color="auto" w:fill="auto"/>
          </w:tcPr>
          <w:p w14:paraId="7D36D5B4" w14:textId="5632334B" w:rsidR="00A35C5D" w:rsidRPr="003C6D1C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4</w:t>
            </w:r>
          </w:p>
        </w:tc>
        <w:tc>
          <w:tcPr>
            <w:tcW w:w="1729" w:type="dxa"/>
            <w:shd w:val="clear" w:color="auto" w:fill="auto"/>
          </w:tcPr>
          <w:p w14:paraId="3BB14457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1A979174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3B3CC6F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3B68820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3C6D1C" w14:paraId="7768C88B" w14:textId="77777777" w:rsidTr="00076EEA">
        <w:tc>
          <w:tcPr>
            <w:tcW w:w="1728" w:type="dxa"/>
            <w:shd w:val="clear" w:color="auto" w:fill="auto"/>
          </w:tcPr>
          <w:p w14:paraId="19028340" w14:textId="5EE6B59C" w:rsidR="00A35C5D" w:rsidRPr="003C6D1C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5</w:t>
            </w:r>
          </w:p>
        </w:tc>
        <w:tc>
          <w:tcPr>
            <w:tcW w:w="1729" w:type="dxa"/>
            <w:shd w:val="clear" w:color="auto" w:fill="auto"/>
          </w:tcPr>
          <w:p w14:paraId="1071F91B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7F6E45E4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47C27CD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A0FB392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3C6D1C" w14:paraId="495177CC" w14:textId="77777777" w:rsidTr="00076EEA">
        <w:tc>
          <w:tcPr>
            <w:tcW w:w="1728" w:type="dxa"/>
            <w:shd w:val="clear" w:color="auto" w:fill="auto"/>
          </w:tcPr>
          <w:p w14:paraId="09E27AE7" w14:textId="53D21B0E" w:rsidR="00A35C5D" w:rsidRPr="003C6D1C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6</w:t>
            </w:r>
          </w:p>
        </w:tc>
        <w:tc>
          <w:tcPr>
            <w:tcW w:w="1729" w:type="dxa"/>
            <w:shd w:val="clear" w:color="auto" w:fill="auto"/>
          </w:tcPr>
          <w:p w14:paraId="5091B3E1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00AE8EEA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3AD681F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E80412E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3C6D1C" w14:paraId="0B3DED24" w14:textId="77777777" w:rsidTr="00076EEA">
        <w:tc>
          <w:tcPr>
            <w:tcW w:w="1728" w:type="dxa"/>
            <w:shd w:val="clear" w:color="auto" w:fill="auto"/>
          </w:tcPr>
          <w:p w14:paraId="556DB123" w14:textId="3E64CBD1" w:rsidR="00A35C5D" w:rsidRPr="003C6D1C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7</w:t>
            </w:r>
          </w:p>
        </w:tc>
        <w:tc>
          <w:tcPr>
            <w:tcW w:w="1729" w:type="dxa"/>
            <w:shd w:val="clear" w:color="auto" w:fill="auto"/>
          </w:tcPr>
          <w:p w14:paraId="6C31785C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0E349CC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A92F1FF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225AAA24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3C6D1C" w14:paraId="7650E66A" w14:textId="77777777" w:rsidTr="00076EEA">
        <w:tc>
          <w:tcPr>
            <w:tcW w:w="1728" w:type="dxa"/>
            <w:shd w:val="clear" w:color="auto" w:fill="auto"/>
          </w:tcPr>
          <w:p w14:paraId="61BF2B2F" w14:textId="3BEBE1B3" w:rsidR="00A35C5D" w:rsidRPr="003C6D1C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8</w:t>
            </w:r>
          </w:p>
        </w:tc>
        <w:tc>
          <w:tcPr>
            <w:tcW w:w="1729" w:type="dxa"/>
            <w:shd w:val="clear" w:color="auto" w:fill="auto"/>
          </w:tcPr>
          <w:p w14:paraId="7DE8913F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5E1922A8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05538224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FB46343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3C6D1C" w14:paraId="5FE6610D" w14:textId="77777777" w:rsidTr="00076EEA">
        <w:tc>
          <w:tcPr>
            <w:tcW w:w="1728" w:type="dxa"/>
            <w:shd w:val="clear" w:color="auto" w:fill="auto"/>
          </w:tcPr>
          <w:p w14:paraId="18A47210" w14:textId="633E6286" w:rsidR="00A35C5D" w:rsidRPr="003C6D1C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9</w:t>
            </w:r>
          </w:p>
        </w:tc>
        <w:tc>
          <w:tcPr>
            <w:tcW w:w="1729" w:type="dxa"/>
            <w:shd w:val="clear" w:color="auto" w:fill="auto"/>
          </w:tcPr>
          <w:p w14:paraId="77B88588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7CE7BBAC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117ACB2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4490234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3C6D1C" w14:paraId="58FA3D09" w14:textId="77777777" w:rsidTr="00076EEA">
        <w:tc>
          <w:tcPr>
            <w:tcW w:w="1728" w:type="dxa"/>
            <w:shd w:val="clear" w:color="auto" w:fill="auto"/>
          </w:tcPr>
          <w:p w14:paraId="24261999" w14:textId="71AC08E4" w:rsidR="00A35C5D" w:rsidRPr="003C6D1C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14:paraId="64B0CF4F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E0DE389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25DEF6CE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75AF165F" w14:textId="77777777" w:rsidR="00A35C5D" w:rsidRPr="003C6D1C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</w:tbl>
    <w:p w14:paraId="51ED8186" w14:textId="4321FB70" w:rsidR="00A35C5D" w:rsidRPr="003C6D1C" w:rsidRDefault="00A35C5D" w:rsidP="00920153">
      <w:pPr>
        <w:ind w:right="-856"/>
        <w:rPr>
          <w:rFonts w:ascii="Comic Sans MS" w:hAnsi="Comic Sans MS"/>
          <w:lang w:val="ca-ES"/>
        </w:rPr>
      </w:pPr>
    </w:p>
    <w:p w14:paraId="5008FA48" w14:textId="03766D9B" w:rsidR="00090455" w:rsidRPr="003C6D1C" w:rsidRDefault="00090455" w:rsidP="00920153">
      <w:pPr>
        <w:ind w:right="-856"/>
        <w:rPr>
          <w:rFonts w:ascii="Comic Sans MS" w:hAnsi="Comic Sans MS"/>
          <w:lang w:val="ca-ES"/>
        </w:rPr>
      </w:pPr>
    </w:p>
    <w:tbl>
      <w:tblPr>
        <w:tblpPr w:leftFromText="141" w:rightFromText="141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57337" w:rsidRPr="003C6D1C" w14:paraId="5AFEF1C6" w14:textId="77777777" w:rsidTr="00D57337">
        <w:trPr>
          <w:trHeight w:val="418"/>
        </w:trPr>
        <w:tc>
          <w:tcPr>
            <w:tcW w:w="8667" w:type="dxa"/>
            <w:shd w:val="clear" w:color="auto" w:fill="BDD6EE"/>
          </w:tcPr>
          <w:p w14:paraId="2AAA1BF3" w14:textId="4A761BA4" w:rsidR="00D57337" w:rsidRPr="003C6D1C" w:rsidRDefault="00D57337" w:rsidP="00D57337">
            <w:pPr>
              <w:ind w:right="-856"/>
              <w:rPr>
                <w:rFonts w:ascii="Agency FB" w:hAnsi="Agency FB"/>
                <w:sz w:val="36"/>
                <w:szCs w:val="36"/>
                <w:lang w:val="ca-ES"/>
              </w:rPr>
            </w:pPr>
            <w:r w:rsidRPr="003C6D1C">
              <w:rPr>
                <w:rFonts w:ascii="Agency FB" w:hAnsi="Agency FB"/>
                <w:sz w:val="36"/>
                <w:szCs w:val="36"/>
                <w:lang w:val="ca-ES"/>
              </w:rPr>
              <w:t>DESCRIPCIÓ DEL RECORREGUT</w:t>
            </w:r>
          </w:p>
        </w:tc>
      </w:tr>
      <w:tr w:rsidR="00D57337" w:rsidRPr="003C6D1C" w14:paraId="4233A415" w14:textId="77777777" w:rsidTr="009B2BAF">
        <w:trPr>
          <w:trHeight w:val="6505"/>
        </w:trPr>
        <w:tc>
          <w:tcPr>
            <w:tcW w:w="8667" w:type="dxa"/>
            <w:shd w:val="clear" w:color="auto" w:fill="auto"/>
          </w:tcPr>
          <w:p w14:paraId="018E1120" w14:textId="6916D16A" w:rsidR="00D57337" w:rsidRPr="003C6D1C" w:rsidRDefault="00D57337" w:rsidP="00D57337">
            <w:pPr>
              <w:ind w:right="-856"/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Descripció de l'itinerari:</w:t>
            </w:r>
          </w:p>
        </w:tc>
      </w:tr>
    </w:tbl>
    <w:p w14:paraId="715797CA" w14:textId="48672156" w:rsidR="00090455" w:rsidRPr="003C6D1C" w:rsidRDefault="00090455" w:rsidP="00920153">
      <w:pPr>
        <w:ind w:right="-856"/>
        <w:rPr>
          <w:rFonts w:ascii="Comic Sans MS" w:hAnsi="Comic Sans MS"/>
          <w:lang w:val="ca-ES"/>
        </w:rPr>
      </w:pPr>
    </w:p>
    <w:p w14:paraId="3776AAF2" w14:textId="0A2A002B" w:rsidR="00090455" w:rsidRPr="003C6D1C" w:rsidRDefault="00090455" w:rsidP="00920153">
      <w:pPr>
        <w:ind w:right="-856"/>
        <w:rPr>
          <w:rFonts w:ascii="Comic Sans MS" w:hAnsi="Comic Sans MS"/>
          <w:lang w:val="ca-ES"/>
        </w:rPr>
      </w:pPr>
    </w:p>
    <w:p w14:paraId="08552639" w14:textId="45A81FD0" w:rsidR="005160BC" w:rsidRPr="003C6D1C" w:rsidRDefault="005160BC" w:rsidP="00920153">
      <w:pPr>
        <w:ind w:right="-856"/>
        <w:rPr>
          <w:rFonts w:ascii="Comic Sans MS" w:hAnsi="Comic Sans MS"/>
          <w:lang w:val="ca-ES"/>
        </w:rPr>
      </w:pPr>
    </w:p>
    <w:p w14:paraId="5DD956DC" w14:textId="75E63020" w:rsidR="005160BC" w:rsidRPr="003C6D1C" w:rsidRDefault="005160BC" w:rsidP="00920153">
      <w:pPr>
        <w:ind w:right="-856"/>
        <w:rPr>
          <w:rFonts w:ascii="Comic Sans MS" w:hAnsi="Comic Sans MS"/>
          <w:lang w:val="ca-ES"/>
        </w:rPr>
      </w:pPr>
    </w:p>
    <w:p w14:paraId="1AD145A5" w14:textId="696994E5" w:rsidR="005160BC" w:rsidRPr="003C6D1C" w:rsidRDefault="005160BC" w:rsidP="00920153">
      <w:pPr>
        <w:ind w:right="-856"/>
        <w:rPr>
          <w:rFonts w:ascii="Comic Sans MS" w:hAnsi="Comic Sans MS"/>
          <w:lang w:val="ca-ES"/>
        </w:rPr>
      </w:pPr>
    </w:p>
    <w:p w14:paraId="081BAE49" w14:textId="77777777" w:rsidR="009B2BAF" w:rsidRPr="003C6D1C" w:rsidRDefault="009B2BAF" w:rsidP="00920153">
      <w:pPr>
        <w:ind w:right="-856"/>
        <w:rPr>
          <w:rFonts w:ascii="Comic Sans MS" w:hAnsi="Comic Sans MS"/>
          <w:lang w:val="ca-ES"/>
        </w:rPr>
      </w:pPr>
    </w:p>
    <w:p w14:paraId="44899A73" w14:textId="6DF6FD0D" w:rsidR="00090455" w:rsidRPr="003C6D1C" w:rsidRDefault="00090455" w:rsidP="00920153">
      <w:pPr>
        <w:ind w:right="-856"/>
        <w:rPr>
          <w:rFonts w:ascii="Comic Sans MS" w:hAnsi="Comic Sans MS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55403" w:rsidRPr="003C6D1C" w14:paraId="3261F541" w14:textId="77777777" w:rsidTr="00076EEA">
        <w:tc>
          <w:tcPr>
            <w:tcW w:w="8644" w:type="dxa"/>
            <w:shd w:val="clear" w:color="auto" w:fill="BDD6EE"/>
          </w:tcPr>
          <w:p w14:paraId="3F1F6491" w14:textId="35AACAE7" w:rsidR="00855403" w:rsidRPr="003C6D1C" w:rsidRDefault="009B2BAF" w:rsidP="00855403">
            <w:pPr>
              <w:rPr>
                <w:rFonts w:ascii="Agency FB" w:hAnsi="Agency FB"/>
                <w:sz w:val="36"/>
                <w:szCs w:val="36"/>
                <w:lang w:val="ca-ES"/>
              </w:rPr>
            </w:pPr>
            <w:r w:rsidRPr="003C6D1C">
              <w:rPr>
                <w:rFonts w:ascii="Agency FB" w:hAnsi="Agency FB"/>
                <w:sz w:val="36"/>
                <w:szCs w:val="36"/>
                <w:lang w:val="ca-ES"/>
              </w:rPr>
              <w:t>ALTRES OBSERVACIONS I INCIDÈNCIES</w:t>
            </w:r>
          </w:p>
        </w:tc>
      </w:tr>
      <w:tr w:rsidR="00855403" w:rsidRPr="003C6D1C" w14:paraId="769BE1ED" w14:textId="77777777" w:rsidTr="00076EEA">
        <w:trPr>
          <w:trHeight w:val="6985"/>
        </w:trPr>
        <w:tc>
          <w:tcPr>
            <w:tcW w:w="8644" w:type="dxa"/>
            <w:shd w:val="clear" w:color="auto" w:fill="auto"/>
          </w:tcPr>
          <w:p w14:paraId="730A8BA3" w14:textId="77777777" w:rsidR="00855403" w:rsidRPr="003C6D1C" w:rsidRDefault="00855403" w:rsidP="00855403">
            <w:pPr>
              <w:rPr>
                <w:rFonts w:ascii="Comic Sans MS" w:hAnsi="Comic Sans MS"/>
                <w:sz w:val="48"/>
                <w:szCs w:val="48"/>
                <w:lang w:val="ca-ES"/>
              </w:rPr>
            </w:pPr>
          </w:p>
        </w:tc>
      </w:tr>
    </w:tbl>
    <w:p w14:paraId="482BA08E" w14:textId="4BE0A677" w:rsidR="00855403" w:rsidRPr="003C6D1C" w:rsidRDefault="00855403" w:rsidP="00855403">
      <w:pPr>
        <w:rPr>
          <w:rFonts w:ascii="Comic Sans MS" w:hAnsi="Comic Sans MS"/>
          <w:sz w:val="48"/>
          <w:szCs w:val="48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6857"/>
      </w:tblGrid>
      <w:tr w:rsidR="00665789" w:rsidRPr="003C6D1C" w14:paraId="6B86A2CF" w14:textId="77777777" w:rsidTr="009B2BAF">
        <w:trPr>
          <w:trHeight w:val="559"/>
        </w:trPr>
        <w:tc>
          <w:tcPr>
            <w:tcW w:w="8687" w:type="dxa"/>
            <w:gridSpan w:val="2"/>
            <w:shd w:val="clear" w:color="auto" w:fill="BDD6EE"/>
            <w:vAlign w:val="center"/>
          </w:tcPr>
          <w:p w14:paraId="14430E41" w14:textId="364D6326" w:rsidR="00665789" w:rsidRPr="003C6D1C" w:rsidRDefault="009B2BAF" w:rsidP="009B2BAF">
            <w:pPr>
              <w:rPr>
                <w:rFonts w:ascii="Agency FB" w:hAnsi="Agency FB"/>
                <w:sz w:val="36"/>
                <w:szCs w:val="36"/>
                <w:lang w:val="ca-ES"/>
              </w:rPr>
            </w:pPr>
            <w:r w:rsidRPr="003C6D1C">
              <w:rPr>
                <w:rFonts w:ascii="Agency FB" w:hAnsi="Agency FB"/>
                <w:sz w:val="36"/>
                <w:szCs w:val="36"/>
                <w:lang w:val="ca-ES"/>
              </w:rPr>
              <w:t>DOCUMENTACIÓ ADJUNTA</w:t>
            </w:r>
          </w:p>
        </w:tc>
      </w:tr>
      <w:tr w:rsidR="00665789" w:rsidRPr="003C6D1C" w14:paraId="3998C213" w14:textId="77777777" w:rsidTr="009B2BAF">
        <w:trPr>
          <w:trHeight w:val="425"/>
        </w:trPr>
        <w:tc>
          <w:tcPr>
            <w:tcW w:w="1676" w:type="dxa"/>
            <w:shd w:val="clear" w:color="auto" w:fill="auto"/>
          </w:tcPr>
          <w:p w14:paraId="2720DF2E" w14:textId="77777777" w:rsidR="00665789" w:rsidRPr="003C6D1C" w:rsidRDefault="00665789" w:rsidP="00855403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7011" w:type="dxa"/>
            <w:shd w:val="clear" w:color="auto" w:fill="BDD6EE"/>
            <w:vAlign w:val="center"/>
          </w:tcPr>
          <w:p w14:paraId="331EA47B" w14:textId="56ECA3D0" w:rsidR="00665789" w:rsidRPr="003C6D1C" w:rsidRDefault="009B2BAF" w:rsidP="009B2BAF">
            <w:pPr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Arxiu georeferenciat de la sendera en format GPX</w:t>
            </w:r>
          </w:p>
        </w:tc>
      </w:tr>
      <w:tr w:rsidR="00665789" w:rsidRPr="003C6D1C" w14:paraId="60A9A2A4" w14:textId="77777777" w:rsidTr="009B2BAF">
        <w:trPr>
          <w:trHeight w:val="515"/>
        </w:trPr>
        <w:tc>
          <w:tcPr>
            <w:tcW w:w="1676" w:type="dxa"/>
            <w:shd w:val="clear" w:color="auto" w:fill="auto"/>
          </w:tcPr>
          <w:p w14:paraId="345A2001" w14:textId="77777777" w:rsidR="00665789" w:rsidRPr="003C6D1C" w:rsidRDefault="00665789" w:rsidP="00855403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7011" w:type="dxa"/>
            <w:shd w:val="clear" w:color="auto" w:fill="BDD6EE"/>
            <w:vAlign w:val="center"/>
          </w:tcPr>
          <w:p w14:paraId="008A9CAF" w14:textId="6F057914" w:rsidR="00665789" w:rsidRPr="003C6D1C" w:rsidRDefault="009B2BAF" w:rsidP="009B2BAF">
            <w:pPr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Mapa topogràfic de la sendera</w:t>
            </w:r>
          </w:p>
        </w:tc>
      </w:tr>
      <w:tr w:rsidR="00665789" w:rsidRPr="003C6D1C" w14:paraId="22A64706" w14:textId="77777777" w:rsidTr="009B2BAF">
        <w:trPr>
          <w:trHeight w:val="515"/>
        </w:trPr>
        <w:tc>
          <w:tcPr>
            <w:tcW w:w="1676" w:type="dxa"/>
            <w:shd w:val="clear" w:color="auto" w:fill="auto"/>
          </w:tcPr>
          <w:p w14:paraId="66D148D7" w14:textId="77777777" w:rsidR="00665789" w:rsidRPr="003C6D1C" w:rsidRDefault="00665789" w:rsidP="00855403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7011" w:type="dxa"/>
            <w:shd w:val="clear" w:color="auto" w:fill="BDD6EE"/>
            <w:vAlign w:val="center"/>
          </w:tcPr>
          <w:p w14:paraId="05E44E8E" w14:textId="365E25CA" w:rsidR="00665789" w:rsidRPr="003C6D1C" w:rsidRDefault="009B2BAF" w:rsidP="009B2BAF">
            <w:pPr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Fotografies de l'estat de la sendera posterior a les adequacions proposades</w:t>
            </w:r>
          </w:p>
        </w:tc>
      </w:tr>
      <w:tr w:rsidR="00665789" w:rsidRPr="003C6D1C" w14:paraId="48FF55BE" w14:textId="77777777" w:rsidTr="009B2BAF">
        <w:trPr>
          <w:trHeight w:val="515"/>
        </w:trPr>
        <w:tc>
          <w:tcPr>
            <w:tcW w:w="1676" w:type="dxa"/>
            <w:shd w:val="clear" w:color="auto" w:fill="auto"/>
          </w:tcPr>
          <w:p w14:paraId="5FFF75D0" w14:textId="77777777" w:rsidR="00665789" w:rsidRPr="003C6D1C" w:rsidRDefault="00665789" w:rsidP="00855403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7011" w:type="dxa"/>
            <w:shd w:val="clear" w:color="auto" w:fill="BDD6EE"/>
            <w:vAlign w:val="center"/>
          </w:tcPr>
          <w:p w14:paraId="66579516" w14:textId="43389BF5" w:rsidR="00665789" w:rsidRPr="003C6D1C" w:rsidRDefault="009B2BAF" w:rsidP="009B2BAF">
            <w:pPr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Fotografies de tota la senyalització vertical</w:t>
            </w:r>
          </w:p>
        </w:tc>
      </w:tr>
      <w:tr w:rsidR="00665789" w:rsidRPr="003C6D1C" w14:paraId="20615E1D" w14:textId="77777777" w:rsidTr="009B2BAF">
        <w:trPr>
          <w:trHeight w:val="216"/>
        </w:trPr>
        <w:tc>
          <w:tcPr>
            <w:tcW w:w="1676" w:type="dxa"/>
            <w:shd w:val="clear" w:color="auto" w:fill="auto"/>
          </w:tcPr>
          <w:p w14:paraId="06893152" w14:textId="77777777" w:rsidR="00665789" w:rsidRPr="003C6D1C" w:rsidRDefault="00665789" w:rsidP="00855403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7011" w:type="dxa"/>
            <w:shd w:val="clear" w:color="auto" w:fill="BDD6EE"/>
            <w:vAlign w:val="center"/>
          </w:tcPr>
          <w:p w14:paraId="5835BB5A" w14:textId="4910F043" w:rsidR="00665789" w:rsidRPr="003C6D1C" w:rsidRDefault="009B2BAF" w:rsidP="009B2BAF">
            <w:pPr>
              <w:rPr>
                <w:rFonts w:ascii="Agency FB" w:hAnsi="Agency FB"/>
                <w:lang w:val="ca-ES"/>
              </w:rPr>
            </w:pPr>
            <w:r w:rsidRPr="003C6D1C">
              <w:rPr>
                <w:rFonts w:ascii="Agency FB" w:hAnsi="Agency FB"/>
                <w:lang w:val="ca-ES"/>
              </w:rPr>
              <w:t>Publicacions</w:t>
            </w:r>
          </w:p>
        </w:tc>
      </w:tr>
      <w:tr w:rsidR="00665789" w:rsidRPr="003C6D1C" w14:paraId="6C1861C8" w14:textId="77777777" w:rsidTr="009B2BAF">
        <w:trPr>
          <w:trHeight w:val="85"/>
        </w:trPr>
        <w:tc>
          <w:tcPr>
            <w:tcW w:w="1676" w:type="dxa"/>
            <w:shd w:val="clear" w:color="auto" w:fill="auto"/>
          </w:tcPr>
          <w:p w14:paraId="52644006" w14:textId="77777777" w:rsidR="00665789" w:rsidRPr="003C6D1C" w:rsidRDefault="00665789" w:rsidP="00855403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7011" w:type="dxa"/>
            <w:shd w:val="clear" w:color="auto" w:fill="BDD6EE"/>
            <w:vAlign w:val="center"/>
          </w:tcPr>
          <w:p w14:paraId="6AF8F693" w14:textId="14B4314E" w:rsidR="00665789" w:rsidRPr="003C6D1C" w:rsidRDefault="003C6D1C" w:rsidP="009B2BAF">
            <w:pPr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A</w:t>
            </w:r>
            <w:r w:rsidR="009B2BAF" w:rsidRPr="003C6D1C">
              <w:rPr>
                <w:rFonts w:ascii="Agency FB" w:hAnsi="Agency FB"/>
                <w:lang w:val="ca-ES"/>
              </w:rPr>
              <w:t>ltres</w:t>
            </w:r>
          </w:p>
        </w:tc>
      </w:tr>
    </w:tbl>
    <w:p w14:paraId="045F034B" w14:textId="77777777" w:rsidR="00665789" w:rsidRPr="003C6D1C" w:rsidRDefault="00665789" w:rsidP="00855403">
      <w:pPr>
        <w:rPr>
          <w:rFonts w:ascii="Comic Sans MS" w:hAnsi="Comic Sans MS"/>
          <w:sz w:val="48"/>
          <w:szCs w:val="48"/>
          <w:lang w:val="ca-ES"/>
        </w:rPr>
      </w:pPr>
    </w:p>
    <w:sectPr w:rsidR="00665789" w:rsidRPr="003C6D1C" w:rsidSect="005160BC">
      <w:headerReference w:type="default" r:id="rId11"/>
      <w:pgSz w:w="11906" w:h="16838"/>
      <w:pgMar w:top="1533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5EF9" w14:textId="77777777" w:rsidR="00B21E09" w:rsidRDefault="00B21E09" w:rsidP="00A35C5D">
      <w:r>
        <w:separator/>
      </w:r>
    </w:p>
  </w:endnote>
  <w:endnote w:type="continuationSeparator" w:id="0">
    <w:p w14:paraId="5E2F7A37" w14:textId="77777777" w:rsidR="00B21E09" w:rsidRDefault="00B21E09" w:rsidP="00A3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A9E8A" w14:textId="77777777" w:rsidR="00B21E09" w:rsidRDefault="00B21E09" w:rsidP="00A35C5D">
      <w:r>
        <w:separator/>
      </w:r>
    </w:p>
  </w:footnote>
  <w:footnote w:type="continuationSeparator" w:id="0">
    <w:p w14:paraId="2ADA0335" w14:textId="77777777" w:rsidR="00B21E09" w:rsidRDefault="00B21E09" w:rsidP="00A35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0DDA" w14:textId="5D507FBE" w:rsidR="00A35C5D" w:rsidRDefault="003C6D1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11A081" wp14:editId="00051057">
          <wp:simplePos x="0" y="0"/>
          <wp:positionH relativeFrom="column">
            <wp:posOffset>-911225</wp:posOffset>
          </wp:positionH>
          <wp:positionV relativeFrom="paragraph">
            <wp:posOffset>-311785</wp:posOffset>
          </wp:positionV>
          <wp:extent cx="1905635" cy="10668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18" b="27185"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53A0AB" wp14:editId="25B14A90">
              <wp:simplePos x="0" y="0"/>
              <wp:positionH relativeFrom="column">
                <wp:posOffset>-1217295</wp:posOffset>
              </wp:positionH>
              <wp:positionV relativeFrom="paragraph">
                <wp:posOffset>-429260</wp:posOffset>
              </wp:positionV>
              <wp:extent cx="2402840" cy="1425575"/>
              <wp:effectExtent l="5715" t="11430" r="10795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2840" cy="14255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BDD6EE"/>
                      </a:solidFill>
                      <a:ln w="9525">
                        <a:solidFill>
                          <a:srgbClr val="F8F8F8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406F999" id="AutoShape 1" o:spid="_x0000_s1026" style="position:absolute;margin-left:-95.85pt;margin-top:-33.8pt;width:189.2pt;height:1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" fillcolor="#bdd6ee" strokecolor="#f8f8f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1228B"/>
    <w:multiLevelType w:val="hybridMultilevel"/>
    <w:tmpl w:val="6EDEB4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7D46FE"/>
    <w:multiLevelType w:val="hybridMultilevel"/>
    <w:tmpl w:val="31C26556"/>
    <w:lvl w:ilvl="0" w:tplc="FFFFFFFF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white,#f90,#f60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1F"/>
    <w:rsid w:val="00014569"/>
    <w:rsid w:val="00036D95"/>
    <w:rsid w:val="00076EEA"/>
    <w:rsid w:val="00090455"/>
    <w:rsid w:val="000C75A0"/>
    <w:rsid w:val="000F122C"/>
    <w:rsid w:val="001136DB"/>
    <w:rsid w:val="001604DF"/>
    <w:rsid w:val="001C133D"/>
    <w:rsid w:val="001F3BF7"/>
    <w:rsid w:val="002A34B8"/>
    <w:rsid w:val="003612F0"/>
    <w:rsid w:val="0038127F"/>
    <w:rsid w:val="0039551F"/>
    <w:rsid w:val="003C6D1C"/>
    <w:rsid w:val="003F5409"/>
    <w:rsid w:val="00456ABB"/>
    <w:rsid w:val="004C4CA3"/>
    <w:rsid w:val="004E75B7"/>
    <w:rsid w:val="004E7E86"/>
    <w:rsid w:val="005160BC"/>
    <w:rsid w:val="005637D4"/>
    <w:rsid w:val="005E500D"/>
    <w:rsid w:val="00665789"/>
    <w:rsid w:val="006C1238"/>
    <w:rsid w:val="00727B8D"/>
    <w:rsid w:val="0074537F"/>
    <w:rsid w:val="007972D8"/>
    <w:rsid w:val="007C3799"/>
    <w:rsid w:val="008006AA"/>
    <w:rsid w:val="00846A32"/>
    <w:rsid w:val="00855403"/>
    <w:rsid w:val="008762B3"/>
    <w:rsid w:val="00893D0A"/>
    <w:rsid w:val="008A1E1F"/>
    <w:rsid w:val="008F670A"/>
    <w:rsid w:val="00920153"/>
    <w:rsid w:val="009B2BAF"/>
    <w:rsid w:val="00A35C5D"/>
    <w:rsid w:val="00A62F78"/>
    <w:rsid w:val="00B21E09"/>
    <w:rsid w:val="00BA3618"/>
    <w:rsid w:val="00BB7F08"/>
    <w:rsid w:val="00C20D9F"/>
    <w:rsid w:val="00D051D5"/>
    <w:rsid w:val="00D30D86"/>
    <w:rsid w:val="00D57337"/>
    <w:rsid w:val="00D9460D"/>
    <w:rsid w:val="00DC4312"/>
    <w:rsid w:val="00DE6E05"/>
    <w:rsid w:val="00E41470"/>
    <w:rsid w:val="00E5232F"/>
    <w:rsid w:val="00F3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f90,#f60,#f8f8f8"/>
    </o:shapedefaults>
    <o:shapelayout v:ext="edit">
      <o:idmap v:ext="edit" data="1"/>
    </o:shapelayout>
  </w:shapeDefaults>
  <w:decimalSymbol w:val=","/>
  <w:listSeparator w:val=";"/>
  <w14:docId w14:val="6EF689BE"/>
  <w15:chartTrackingRefBased/>
  <w15:docId w15:val="{53124486-28A8-481E-BF4A-902555B7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BB7F08"/>
    <w:pPr>
      <w:keepNext/>
      <w:outlineLvl w:val="0"/>
    </w:pPr>
    <w:rPr>
      <w:rFonts w:ascii="Times" w:eastAsia="Times" w:hAnsi="Times"/>
      <w:b/>
      <w:sz w:val="32"/>
      <w:szCs w:val="20"/>
      <w:u w:val="single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BB7F08"/>
    <w:pPr>
      <w:jc w:val="both"/>
    </w:pPr>
    <w:rPr>
      <w:b/>
    </w:rPr>
  </w:style>
  <w:style w:type="table" w:styleId="Tablaconcuadrcula">
    <w:name w:val="Table Grid"/>
    <w:basedOn w:val="Tablanormal"/>
    <w:uiPriority w:val="39"/>
    <w:rsid w:val="00160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5C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35C5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35C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35C5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nlinedoctranslator.com/en/?utm_source=onlinedoctranslator&amp;utm_medium=docx&amp;utm_campaign=attribu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linedoctranslator.com/en/?utm_source=onlinedoctranslator&amp;utm_medium=docx&amp;utm_campaign=attribu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B716-8EEE-4789-BF7A-33ABBFD2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FBM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uario</dc:creator>
  <cp:keywords/>
  <dc:description/>
  <cp:lastModifiedBy>Fed. Bal. de Muntayisme i Escalada.</cp:lastModifiedBy>
  <cp:revision>2</cp:revision>
  <cp:lastPrinted>2021-01-13T08:13:00Z</cp:lastPrinted>
  <dcterms:created xsi:type="dcterms:W3CDTF">2021-08-26T10:21:00Z</dcterms:created>
  <dcterms:modified xsi:type="dcterms:W3CDTF">2021-08-26T10:21:00Z</dcterms:modified>
</cp:coreProperties>
</file>